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2977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7A4F8B" w14:textId="09DBD39C" w:rsidR="00AC532B" w:rsidRPr="00AC532B" w:rsidRDefault="00EC0392" w:rsidP="00AC532B">
          <w:pPr>
            <w:pStyle w:val="TOCHeading"/>
          </w:pPr>
          <w:r>
            <w:t xml:space="preserve">Account </w:t>
          </w:r>
          <w:r w:rsidR="00A466C1">
            <w:t>Settings</w:t>
          </w:r>
          <w:r w:rsidR="00AC532B">
            <w:t xml:space="preserve"> </w:t>
          </w:r>
        </w:p>
        <w:p w14:paraId="4E054C53" w14:textId="710480A0" w:rsidR="006B6791" w:rsidRDefault="006B6791">
          <w:pPr>
            <w:pStyle w:val="TOCHeading"/>
          </w:pPr>
          <w:r>
            <w:t>Table of Contents</w:t>
          </w:r>
        </w:p>
        <w:p w14:paraId="1D416007" w14:textId="77777777" w:rsidR="004B591B" w:rsidRDefault="006B679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953984" w:history="1">
            <w:r w:rsidR="004B591B" w:rsidRPr="002770F2">
              <w:rPr>
                <w:rStyle w:val="Hyperlink"/>
                <w:noProof/>
              </w:rPr>
              <w:t>Users List</w:t>
            </w:r>
            <w:r w:rsidR="004B591B">
              <w:rPr>
                <w:noProof/>
                <w:webHidden/>
              </w:rPr>
              <w:tab/>
            </w:r>
            <w:r w:rsidR="004B591B">
              <w:rPr>
                <w:noProof/>
                <w:webHidden/>
              </w:rPr>
              <w:fldChar w:fldCharType="begin"/>
            </w:r>
            <w:r w:rsidR="004B591B">
              <w:rPr>
                <w:noProof/>
                <w:webHidden/>
              </w:rPr>
              <w:instrText xml:space="preserve"> PAGEREF _Toc390953984 \h </w:instrText>
            </w:r>
            <w:r w:rsidR="004B591B">
              <w:rPr>
                <w:noProof/>
                <w:webHidden/>
              </w:rPr>
            </w:r>
            <w:r w:rsidR="004B591B">
              <w:rPr>
                <w:noProof/>
                <w:webHidden/>
              </w:rPr>
              <w:fldChar w:fldCharType="separate"/>
            </w:r>
            <w:r w:rsidR="004B591B">
              <w:rPr>
                <w:noProof/>
                <w:webHidden/>
              </w:rPr>
              <w:t>2</w:t>
            </w:r>
            <w:r w:rsidR="004B591B">
              <w:rPr>
                <w:noProof/>
                <w:webHidden/>
              </w:rPr>
              <w:fldChar w:fldCharType="end"/>
            </w:r>
          </w:hyperlink>
        </w:p>
        <w:p w14:paraId="700D9E11" w14:textId="77777777" w:rsidR="004B591B" w:rsidRDefault="004B591B">
          <w:pPr>
            <w:pStyle w:val="TOC1"/>
            <w:rPr>
              <w:rFonts w:eastAsiaTheme="minorEastAsia"/>
              <w:noProof/>
            </w:rPr>
          </w:pPr>
          <w:hyperlink w:anchor="_Toc390953985" w:history="1">
            <w:r w:rsidRPr="002770F2">
              <w:rPr>
                <w:rStyle w:val="Hyperlink"/>
                <w:noProof/>
              </w:rPr>
              <w:t>Change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5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DF846" w14:textId="3D4E4CA2" w:rsidR="006B6791" w:rsidRDefault="006B6791">
          <w:r>
            <w:rPr>
              <w:b/>
              <w:bCs/>
              <w:noProof/>
            </w:rPr>
            <w:fldChar w:fldCharType="end"/>
          </w:r>
        </w:p>
      </w:sdtContent>
    </w:sdt>
    <w:p w14:paraId="13BB6FFA" w14:textId="77777777" w:rsidR="006B6791" w:rsidRDefault="006B67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GoBack"/>
      <w:bookmarkEnd w:id="0"/>
      <w:r>
        <w:br w:type="page"/>
      </w:r>
    </w:p>
    <w:p w14:paraId="4DCCCC19" w14:textId="496B649C" w:rsidR="00DA10FB" w:rsidRDefault="00DA10FB" w:rsidP="00DA10FB">
      <w:pPr>
        <w:pStyle w:val="Heading1"/>
      </w:pPr>
      <w:bookmarkStart w:id="1" w:name="_Toc374381998"/>
      <w:bookmarkStart w:id="2" w:name="_Toc390953984"/>
      <w:r>
        <w:lastRenderedPageBreak/>
        <w:t xml:space="preserve">Users </w:t>
      </w:r>
      <w:bookmarkEnd w:id="1"/>
      <w:r>
        <w:t>List</w:t>
      </w:r>
      <w:bookmarkEnd w:id="2"/>
    </w:p>
    <w:p w14:paraId="44BEC687" w14:textId="77777777" w:rsidR="00DA10FB" w:rsidRDefault="00DA10FB" w:rsidP="00DA10FB">
      <w:pPr>
        <w:pStyle w:val="NoSpacing"/>
      </w:pPr>
    </w:p>
    <w:p w14:paraId="65D31503" w14:textId="77777777" w:rsidR="00DA10FB" w:rsidRPr="00847A84" w:rsidRDefault="00DA10FB" w:rsidP="00DA10FB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6DDA0A79" w14:textId="7EC5089F" w:rsidR="00DA10FB" w:rsidRDefault="00DA10FB" w:rsidP="00DA10FB">
      <w:pPr>
        <w:spacing w:after="0" w:line="240" w:lineRule="auto"/>
      </w:pPr>
      <w:r>
        <w:t>This view displays one or more Users in tabular form, and allows an Admin to change Statuses and Roles within the view.</w:t>
      </w:r>
    </w:p>
    <w:p w14:paraId="60D0C3DC" w14:textId="77777777" w:rsidR="00DA10FB" w:rsidRDefault="00DA10FB" w:rsidP="00DA10FB">
      <w:pPr>
        <w:spacing w:after="0" w:line="240" w:lineRule="auto"/>
      </w:pPr>
    </w:p>
    <w:p w14:paraId="4E61417B" w14:textId="77777777" w:rsidR="00DA10FB" w:rsidRDefault="00DA10FB" w:rsidP="00DA10FB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DA10FB" w14:paraId="09BB8FB0" w14:textId="77777777" w:rsidTr="008818BF">
        <w:tc>
          <w:tcPr>
            <w:tcW w:w="2024" w:type="dxa"/>
            <w:shd w:val="pct25" w:color="auto" w:fill="auto"/>
          </w:tcPr>
          <w:p w14:paraId="0419E5E7" w14:textId="77777777" w:rsidR="00DA10FB" w:rsidRDefault="00DA10FB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09576B4" w14:textId="77777777" w:rsidR="00DA10FB" w:rsidRDefault="00DA10FB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30F7C28A" w14:textId="77777777" w:rsidR="00DA10FB" w:rsidRDefault="00DA10FB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BEEF862" w14:textId="77777777" w:rsidR="00DA10FB" w:rsidRDefault="00DA10FB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8818BF" w14:paraId="38885D23" w14:textId="77777777" w:rsidTr="008818BF">
        <w:tc>
          <w:tcPr>
            <w:tcW w:w="2024" w:type="dxa"/>
          </w:tcPr>
          <w:p w14:paraId="0AB4BF57" w14:textId="3F7EE4DC" w:rsidR="008818BF" w:rsidRDefault="008818BF" w:rsidP="008818BF">
            <w:pPr>
              <w:spacing w:before="60" w:after="60"/>
            </w:pPr>
            <w:r>
              <w:t>Role</w:t>
            </w:r>
          </w:p>
        </w:tc>
        <w:tc>
          <w:tcPr>
            <w:tcW w:w="1165" w:type="dxa"/>
          </w:tcPr>
          <w:p w14:paraId="531D2374" w14:textId="57B8BC85" w:rsidR="008818BF" w:rsidRDefault="008818BF" w:rsidP="008818BF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1FE5F17C" w14:textId="2F0A247C" w:rsidR="008061F2" w:rsidRDefault="00A27C05" w:rsidP="00A27C05">
            <w:pPr>
              <w:spacing w:before="60" w:after="60" w:line="259" w:lineRule="auto"/>
            </w:pPr>
            <w:r>
              <w:t>If Account = DGP, then include ‘Super Admin’ as a role</w:t>
            </w:r>
          </w:p>
        </w:tc>
        <w:tc>
          <w:tcPr>
            <w:tcW w:w="3081" w:type="dxa"/>
          </w:tcPr>
          <w:p w14:paraId="536DDB71" w14:textId="77777777" w:rsidR="008818BF" w:rsidRDefault="008818BF" w:rsidP="008818BF">
            <w:pPr>
              <w:spacing w:before="60" w:after="60"/>
            </w:pPr>
          </w:p>
        </w:tc>
      </w:tr>
    </w:tbl>
    <w:p w14:paraId="418CE441" w14:textId="77777777" w:rsidR="00DA10FB" w:rsidRDefault="00DA10FB" w:rsidP="00DA10FB">
      <w:pPr>
        <w:rPr>
          <w:b/>
        </w:rPr>
      </w:pPr>
    </w:p>
    <w:p w14:paraId="551D5666" w14:textId="77777777" w:rsidR="00DA10FB" w:rsidRDefault="00DA10FB" w:rsidP="00DA10FB">
      <w:pPr>
        <w:rPr>
          <w:b/>
        </w:rPr>
      </w:pPr>
      <w:r>
        <w:rPr>
          <w:b/>
        </w:rPr>
        <w:t>Actions or Controls</w:t>
      </w:r>
    </w:p>
    <w:p w14:paraId="0ABFFD40" w14:textId="332665D1" w:rsidR="00DA10FB" w:rsidRPr="00A27C05" w:rsidRDefault="00A27C05" w:rsidP="00DA10FB">
      <w:r>
        <w:t>No changes</w:t>
      </w:r>
    </w:p>
    <w:p w14:paraId="02633CB9" w14:textId="77777777" w:rsidR="00DA10FB" w:rsidRPr="0070289E" w:rsidRDefault="00DA10FB" w:rsidP="00DA10FB">
      <w:pPr>
        <w:rPr>
          <w:b/>
        </w:rPr>
      </w:pPr>
      <w:r>
        <w:rPr>
          <w:b/>
        </w:rPr>
        <w:t>Navigation Options</w:t>
      </w:r>
    </w:p>
    <w:p w14:paraId="5F54A3BF" w14:textId="631CC250" w:rsidR="00DA10FB" w:rsidRDefault="00A27C05" w:rsidP="00DA10FB">
      <w:r>
        <w:t>No changes</w:t>
      </w:r>
    </w:p>
    <w:p w14:paraId="4D1AC5A8" w14:textId="77777777" w:rsidR="00DA10FB" w:rsidRPr="0070289E" w:rsidRDefault="00DA10FB" w:rsidP="00DA10FB">
      <w:pPr>
        <w:rPr>
          <w:b/>
        </w:rPr>
      </w:pPr>
      <w:r>
        <w:rPr>
          <w:b/>
        </w:rPr>
        <w:t>Exceptions</w:t>
      </w:r>
    </w:p>
    <w:p w14:paraId="171D8DC2" w14:textId="77777777" w:rsidR="00DA10FB" w:rsidRDefault="00DA10FB" w:rsidP="00DA10FB">
      <w:r>
        <w:t xml:space="preserve">None </w:t>
      </w:r>
    </w:p>
    <w:p w14:paraId="63D40924" w14:textId="77777777" w:rsidR="00DA10FB" w:rsidRPr="0070289E" w:rsidRDefault="00DA10FB" w:rsidP="00DA10FB">
      <w:pPr>
        <w:rPr>
          <w:b/>
        </w:rPr>
      </w:pPr>
      <w:r w:rsidRPr="0070289E">
        <w:rPr>
          <w:b/>
        </w:rPr>
        <w:t>Notes and Issues</w:t>
      </w:r>
    </w:p>
    <w:p w14:paraId="586F96B9" w14:textId="210CA336" w:rsidR="00DA10FB" w:rsidRDefault="004B591B" w:rsidP="004B591B">
      <w:pPr>
        <w:pStyle w:val="ListParagraph"/>
        <w:numPr>
          <w:ilvl w:val="0"/>
          <w:numId w:val="30"/>
        </w:numPr>
      </w:pPr>
      <w:r>
        <w:t>Users with the ‘Super Admin’ role may log in to any SmartTouch account using their credentials</w:t>
      </w:r>
    </w:p>
    <w:p w14:paraId="731FB10C" w14:textId="01ABDE08" w:rsidR="005D5CD1" w:rsidRDefault="005D5CD1" w:rsidP="005D5CD1">
      <w:pPr>
        <w:pStyle w:val="Heading1"/>
      </w:pPr>
      <w:bookmarkStart w:id="3" w:name="_Toc390953985"/>
      <w:r>
        <w:t>Change Role</w:t>
      </w:r>
      <w:bookmarkEnd w:id="3"/>
    </w:p>
    <w:p w14:paraId="21D8131F" w14:textId="77777777" w:rsidR="005D5CD1" w:rsidRDefault="005D5CD1" w:rsidP="005D5CD1">
      <w:pPr>
        <w:pStyle w:val="NoSpacing"/>
      </w:pPr>
    </w:p>
    <w:p w14:paraId="7962462E" w14:textId="77777777" w:rsidR="005D5CD1" w:rsidRPr="00847A84" w:rsidRDefault="005D5CD1" w:rsidP="005D5CD1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4A2B3C36" w14:textId="77777777" w:rsidR="005D5CD1" w:rsidRDefault="005D5CD1" w:rsidP="005D5CD1">
      <w:pPr>
        <w:spacing w:after="0" w:line="240" w:lineRule="auto"/>
      </w:pPr>
      <w:r>
        <w:t>This view allows an Admin to change the Status of one or more Users.</w:t>
      </w:r>
    </w:p>
    <w:p w14:paraId="77B1B3DD" w14:textId="77777777" w:rsidR="005D5CD1" w:rsidRDefault="005D5CD1" w:rsidP="005D5CD1">
      <w:pPr>
        <w:spacing w:after="0" w:line="240" w:lineRule="auto"/>
      </w:pPr>
    </w:p>
    <w:p w14:paraId="774E13BA" w14:textId="77777777" w:rsidR="005D5CD1" w:rsidRDefault="005D5CD1" w:rsidP="005D5CD1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5D5CD1" w14:paraId="761483D7" w14:textId="77777777" w:rsidTr="00F25580">
        <w:tc>
          <w:tcPr>
            <w:tcW w:w="2024" w:type="dxa"/>
            <w:shd w:val="pct25" w:color="auto" w:fill="auto"/>
          </w:tcPr>
          <w:p w14:paraId="0957BCE3" w14:textId="77777777" w:rsidR="005D5CD1" w:rsidRDefault="005D5CD1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5F5FCC0" w14:textId="77777777" w:rsidR="005D5CD1" w:rsidRDefault="005D5CD1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48EE12A3" w14:textId="77777777" w:rsidR="005D5CD1" w:rsidRDefault="005D5CD1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04DDC97" w14:textId="77777777" w:rsidR="005D5CD1" w:rsidRDefault="005D5CD1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4B591B" w14:paraId="0AB82CB5" w14:textId="77777777" w:rsidTr="00F25580">
        <w:tc>
          <w:tcPr>
            <w:tcW w:w="2024" w:type="dxa"/>
          </w:tcPr>
          <w:p w14:paraId="397190E1" w14:textId="77777777" w:rsidR="004B591B" w:rsidRDefault="004B591B" w:rsidP="004B591B">
            <w:pPr>
              <w:spacing w:before="60" w:after="60"/>
            </w:pPr>
            <w:r>
              <w:t>Role</w:t>
            </w:r>
          </w:p>
        </w:tc>
        <w:tc>
          <w:tcPr>
            <w:tcW w:w="1165" w:type="dxa"/>
          </w:tcPr>
          <w:p w14:paraId="54CFD584" w14:textId="77777777" w:rsidR="004B591B" w:rsidRDefault="004B591B" w:rsidP="004B591B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46E7733C" w14:textId="59688A0B" w:rsidR="004B591B" w:rsidRDefault="004B591B" w:rsidP="004B591B">
            <w:pPr>
              <w:spacing w:before="60" w:after="60"/>
            </w:pPr>
            <w:r>
              <w:t>If Account = DGP, then include ‘Super Admin’ as a role</w:t>
            </w:r>
          </w:p>
        </w:tc>
        <w:tc>
          <w:tcPr>
            <w:tcW w:w="3081" w:type="dxa"/>
          </w:tcPr>
          <w:p w14:paraId="383CACA6" w14:textId="77777777" w:rsidR="004B591B" w:rsidRDefault="004B591B" w:rsidP="004B591B">
            <w:pPr>
              <w:spacing w:before="60" w:after="60"/>
            </w:pPr>
          </w:p>
        </w:tc>
      </w:tr>
    </w:tbl>
    <w:p w14:paraId="29A579E2" w14:textId="77777777" w:rsidR="005D5CD1" w:rsidRDefault="005D5CD1" w:rsidP="005D5CD1">
      <w:pPr>
        <w:rPr>
          <w:b/>
        </w:rPr>
      </w:pPr>
    </w:p>
    <w:p w14:paraId="4C418B72" w14:textId="77777777" w:rsidR="005D5CD1" w:rsidRDefault="005D5CD1" w:rsidP="005D5CD1">
      <w:pPr>
        <w:rPr>
          <w:b/>
        </w:rPr>
      </w:pPr>
      <w:r>
        <w:rPr>
          <w:b/>
        </w:rPr>
        <w:t>Actions or Controls</w:t>
      </w:r>
    </w:p>
    <w:p w14:paraId="48B43148" w14:textId="7B6B928C" w:rsidR="005D5CD1" w:rsidRPr="004B591B" w:rsidRDefault="004B591B" w:rsidP="005D5CD1">
      <w:r>
        <w:t>No changes</w:t>
      </w:r>
    </w:p>
    <w:p w14:paraId="43D37DE2" w14:textId="77777777" w:rsidR="005D5CD1" w:rsidRPr="0070289E" w:rsidRDefault="005D5CD1" w:rsidP="005D5CD1">
      <w:pPr>
        <w:rPr>
          <w:b/>
        </w:rPr>
      </w:pPr>
      <w:r>
        <w:rPr>
          <w:b/>
        </w:rPr>
        <w:t>Navigation Options</w:t>
      </w:r>
    </w:p>
    <w:p w14:paraId="50564B08" w14:textId="68E21086" w:rsidR="005D5CD1" w:rsidRDefault="004B591B" w:rsidP="005D5CD1">
      <w:r>
        <w:t>No changes</w:t>
      </w:r>
    </w:p>
    <w:p w14:paraId="19895D5B" w14:textId="77777777" w:rsidR="005D5CD1" w:rsidRPr="0070289E" w:rsidRDefault="005D5CD1" w:rsidP="005D5CD1">
      <w:pPr>
        <w:rPr>
          <w:b/>
        </w:rPr>
      </w:pPr>
      <w:r>
        <w:rPr>
          <w:b/>
        </w:rPr>
        <w:lastRenderedPageBreak/>
        <w:t>Exceptions</w:t>
      </w:r>
    </w:p>
    <w:p w14:paraId="45CF31AB" w14:textId="77777777" w:rsidR="005D5CD1" w:rsidRDefault="005D5CD1" w:rsidP="005D5CD1">
      <w:r>
        <w:t xml:space="preserve">None </w:t>
      </w:r>
    </w:p>
    <w:p w14:paraId="38B13D25" w14:textId="77777777" w:rsidR="005D5CD1" w:rsidRPr="0070289E" w:rsidRDefault="005D5CD1" w:rsidP="005D5CD1">
      <w:pPr>
        <w:rPr>
          <w:b/>
        </w:rPr>
      </w:pPr>
      <w:r w:rsidRPr="0070289E">
        <w:rPr>
          <w:b/>
        </w:rPr>
        <w:t>Notes and Issues</w:t>
      </w:r>
    </w:p>
    <w:p w14:paraId="6AF31140" w14:textId="77777777" w:rsidR="004B591B" w:rsidRDefault="004B591B" w:rsidP="004B591B">
      <w:pPr>
        <w:pStyle w:val="ListParagraph"/>
        <w:numPr>
          <w:ilvl w:val="0"/>
          <w:numId w:val="31"/>
        </w:numPr>
      </w:pPr>
      <w:r>
        <w:t>Users with the ‘Super Admin’ role may log in to any SmartTouch account using their credentials</w:t>
      </w:r>
    </w:p>
    <w:p w14:paraId="55507AC2" w14:textId="6D4AD5A5" w:rsidR="006A028E" w:rsidRDefault="006A028E" w:rsidP="004B591B"/>
    <w:sectPr w:rsidR="006A028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64E6D" w14:textId="77777777" w:rsidR="00D646D5" w:rsidRDefault="00D646D5" w:rsidP="006B6791">
      <w:pPr>
        <w:spacing w:after="0" w:line="240" w:lineRule="auto"/>
      </w:pPr>
      <w:r>
        <w:separator/>
      </w:r>
    </w:p>
  </w:endnote>
  <w:endnote w:type="continuationSeparator" w:id="0">
    <w:p w14:paraId="7A3BC4E8" w14:textId="77777777" w:rsidR="00D646D5" w:rsidRDefault="00D646D5" w:rsidP="006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6EB0" w14:textId="192E2FB6" w:rsidR="00A27C05" w:rsidRDefault="00A27C05" w:rsidP="00AC532B">
    <w:pPr>
      <w:pStyle w:val="Footer"/>
    </w:pPr>
    <w:r>
      <w:t xml:space="preserve">Last saved on </w:t>
    </w:r>
    <w:r>
      <w:fldChar w:fldCharType="begin"/>
    </w:r>
    <w:r>
      <w:instrText xml:space="preserve"> SAVEDATE  \@ "yyyy-MM-dd"  \* MERGEFORMAT </w:instrText>
    </w:r>
    <w:r>
      <w:fldChar w:fldCharType="separate"/>
    </w:r>
    <w:r>
      <w:rPr>
        <w:noProof/>
      </w:rPr>
      <w:t>2014-05-22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015F98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7FC7D" w14:textId="77777777" w:rsidR="00D646D5" w:rsidRDefault="00D646D5" w:rsidP="006B6791">
      <w:pPr>
        <w:spacing w:after="0" w:line="240" w:lineRule="auto"/>
      </w:pPr>
      <w:r>
        <w:separator/>
      </w:r>
    </w:p>
  </w:footnote>
  <w:footnote w:type="continuationSeparator" w:id="0">
    <w:p w14:paraId="765446C5" w14:textId="77777777" w:rsidR="00D646D5" w:rsidRDefault="00D646D5" w:rsidP="006B6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56C1"/>
    <w:multiLevelType w:val="hybridMultilevel"/>
    <w:tmpl w:val="28C6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C07F2"/>
    <w:multiLevelType w:val="hybridMultilevel"/>
    <w:tmpl w:val="E7E84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B03BD"/>
    <w:multiLevelType w:val="hybridMultilevel"/>
    <w:tmpl w:val="4BD6C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34CF3"/>
    <w:multiLevelType w:val="hybridMultilevel"/>
    <w:tmpl w:val="28C6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96F7A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476D6"/>
    <w:multiLevelType w:val="hybridMultilevel"/>
    <w:tmpl w:val="28C6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F4861"/>
    <w:multiLevelType w:val="hybridMultilevel"/>
    <w:tmpl w:val="1062E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320B2"/>
    <w:multiLevelType w:val="hybridMultilevel"/>
    <w:tmpl w:val="3D1E00A0"/>
    <w:lvl w:ilvl="0" w:tplc="35BE3370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64BD1"/>
    <w:multiLevelType w:val="hybridMultilevel"/>
    <w:tmpl w:val="F8269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D765C"/>
    <w:multiLevelType w:val="hybridMultilevel"/>
    <w:tmpl w:val="F8269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96655"/>
    <w:multiLevelType w:val="hybridMultilevel"/>
    <w:tmpl w:val="3FAE8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0367C"/>
    <w:multiLevelType w:val="hybridMultilevel"/>
    <w:tmpl w:val="E7E84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1619B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F60A7"/>
    <w:multiLevelType w:val="hybridMultilevel"/>
    <w:tmpl w:val="895C2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94469"/>
    <w:multiLevelType w:val="hybridMultilevel"/>
    <w:tmpl w:val="459CE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A2185"/>
    <w:multiLevelType w:val="hybridMultilevel"/>
    <w:tmpl w:val="FB603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A6E66"/>
    <w:multiLevelType w:val="hybridMultilevel"/>
    <w:tmpl w:val="4AB8E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B5FA8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D4AD6"/>
    <w:multiLevelType w:val="hybridMultilevel"/>
    <w:tmpl w:val="5EF41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A048D"/>
    <w:multiLevelType w:val="hybridMultilevel"/>
    <w:tmpl w:val="28C6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71863"/>
    <w:multiLevelType w:val="hybridMultilevel"/>
    <w:tmpl w:val="28C6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47298"/>
    <w:multiLevelType w:val="hybridMultilevel"/>
    <w:tmpl w:val="895C2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F6E14"/>
    <w:multiLevelType w:val="hybridMultilevel"/>
    <w:tmpl w:val="68700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66119"/>
    <w:multiLevelType w:val="hybridMultilevel"/>
    <w:tmpl w:val="FB603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A17B2"/>
    <w:multiLevelType w:val="hybridMultilevel"/>
    <w:tmpl w:val="8AC09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022F1"/>
    <w:multiLevelType w:val="hybridMultilevel"/>
    <w:tmpl w:val="28C6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E6DFA"/>
    <w:multiLevelType w:val="hybridMultilevel"/>
    <w:tmpl w:val="1062E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2807D1"/>
    <w:multiLevelType w:val="hybridMultilevel"/>
    <w:tmpl w:val="28C6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73BB4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733EEF"/>
    <w:multiLevelType w:val="hybridMultilevel"/>
    <w:tmpl w:val="FB603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8"/>
  </w:num>
  <w:num w:numId="5">
    <w:abstractNumId w:val="29"/>
  </w:num>
  <w:num w:numId="6">
    <w:abstractNumId w:val="4"/>
  </w:num>
  <w:num w:numId="7">
    <w:abstractNumId w:val="6"/>
  </w:num>
  <w:num w:numId="8">
    <w:abstractNumId w:val="27"/>
  </w:num>
  <w:num w:numId="9">
    <w:abstractNumId w:val="25"/>
  </w:num>
  <w:num w:numId="10">
    <w:abstractNumId w:val="10"/>
  </w:num>
  <w:num w:numId="11">
    <w:abstractNumId w:val="9"/>
  </w:num>
  <w:num w:numId="12">
    <w:abstractNumId w:val="24"/>
  </w:num>
  <w:num w:numId="13">
    <w:abstractNumId w:val="20"/>
  </w:num>
  <w:num w:numId="14">
    <w:abstractNumId w:val="28"/>
  </w:num>
  <w:num w:numId="15">
    <w:abstractNumId w:val="3"/>
  </w:num>
  <w:num w:numId="16">
    <w:abstractNumId w:val="5"/>
  </w:num>
  <w:num w:numId="17">
    <w:abstractNumId w:val="21"/>
  </w:num>
  <w:num w:numId="18">
    <w:abstractNumId w:val="2"/>
  </w:num>
  <w:num w:numId="19">
    <w:abstractNumId w:val="0"/>
  </w:num>
  <w:num w:numId="20">
    <w:abstractNumId w:val="26"/>
  </w:num>
  <w:num w:numId="21">
    <w:abstractNumId w:val="22"/>
  </w:num>
  <w:num w:numId="22">
    <w:abstractNumId w:val="14"/>
  </w:num>
  <w:num w:numId="23">
    <w:abstractNumId w:val="11"/>
  </w:num>
  <w:num w:numId="24">
    <w:abstractNumId w:val="19"/>
  </w:num>
  <w:num w:numId="25">
    <w:abstractNumId w:val="23"/>
  </w:num>
  <w:num w:numId="26">
    <w:abstractNumId w:val="17"/>
  </w:num>
  <w:num w:numId="27">
    <w:abstractNumId w:val="30"/>
  </w:num>
  <w:num w:numId="28">
    <w:abstractNumId w:val="16"/>
  </w:num>
  <w:num w:numId="29">
    <w:abstractNumId w:val="15"/>
  </w:num>
  <w:num w:numId="30">
    <w:abstractNumId w:val="1"/>
  </w:num>
  <w:num w:numId="31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04C2E"/>
    <w:rsid w:val="00013937"/>
    <w:rsid w:val="00015F98"/>
    <w:rsid w:val="0004007C"/>
    <w:rsid w:val="00051226"/>
    <w:rsid w:val="000573C0"/>
    <w:rsid w:val="00060BF2"/>
    <w:rsid w:val="00090639"/>
    <w:rsid w:val="000916DE"/>
    <w:rsid w:val="00091CBF"/>
    <w:rsid w:val="0009544A"/>
    <w:rsid w:val="000A33AC"/>
    <w:rsid w:val="000B41F6"/>
    <w:rsid w:val="000C04CD"/>
    <w:rsid w:val="000C11BA"/>
    <w:rsid w:val="000E4BAE"/>
    <w:rsid w:val="000E5180"/>
    <w:rsid w:val="000F443E"/>
    <w:rsid w:val="00101641"/>
    <w:rsid w:val="001062AC"/>
    <w:rsid w:val="00112784"/>
    <w:rsid w:val="00141105"/>
    <w:rsid w:val="00141B27"/>
    <w:rsid w:val="001533BE"/>
    <w:rsid w:val="00153CF0"/>
    <w:rsid w:val="00175123"/>
    <w:rsid w:val="001A0B3A"/>
    <w:rsid w:val="001A61E6"/>
    <w:rsid w:val="001A6CAC"/>
    <w:rsid w:val="001B4B61"/>
    <w:rsid w:val="001C6E55"/>
    <w:rsid w:val="001C7008"/>
    <w:rsid w:val="001D1357"/>
    <w:rsid w:val="001D2359"/>
    <w:rsid w:val="001D48BC"/>
    <w:rsid w:val="001E6218"/>
    <w:rsid w:val="001F27A6"/>
    <w:rsid w:val="001F722B"/>
    <w:rsid w:val="00203285"/>
    <w:rsid w:val="00220C35"/>
    <w:rsid w:val="002420EE"/>
    <w:rsid w:val="00242ED2"/>
    <w:rsid w:val="00267F30"/>
    <w:rsid w:val="00280814"/>
    <w:rsid w:val="002A3D37"/>
    <w:rsid w:val="002B7FAB"/>
    <w:rsid w:val="002C4803"/>
    <w:rsid w:val="002D1248"/>
    <w:rsid w:val="002E38EC"/>
    <w:rsid w:val="00303E26"/>
    <w:rsid w:val="0031292F"/>
    <w:rsid w:val="00336BEB"/>
    <w:rsid w:val="00340FB2"/>
    <w:rsid w:val="00341BBB"/>
    <w:rsid w:val="00374023"/>
    <w:rsid w:val="00374B5F"/>
    <w:rsid w:val="003A0B53"/>
    <w:rsid w:val="003A4759"/>
    <w:rsid w:val="003A6D7E"/>
    <w:rsid w:val="003B2160"/>
    <w:rsid w:val="003B3B9E"/>
    <w:rsid w:val="003D24D7"/>
    <w:rsid w:val="003D4BC1"/>
    <w:rsid w:val="003D590F"/>
    <w:rsid w:val="004270C1"/>
    <w:rsid w:val="00437C8F"/>
    <w:rsid w:val="00442DEF"/>
    <w:rsid w:val="0046546B"/>
    <w:rsid w:val="00470203"/>
    <w:rsid w:val="00472BBE"/>
    <w:rsid w:val="004A3DBB"/>
    <w:rsid w:val="004B143D"/>
    <w:rsid w:val="004B591B"/>
    <w:rsid w:val="004C37F8"/>
    <w:rsid w:val="004C517A"/>
    <w:rsid w:val="004F5471"/>
    <w:rsid w:val="004F68BB"/>
    <w:rsid w:val="00503891"/>
    <w:rsid w:val="0050687E"/>
    <w:rsid w:val="00507285"/>
    <w:rsid w:val="005415A9"/>
    <w:rsid w:val="005534EC"/>
    <w:rsid w:val="0055421D"/>
    <w:rsid w:val="00554499"/>
    <w:rsid w:val="00555C16"/>
    <w:rsid w:val="0055695C"/>
    <w:rsid w:val="00557368"/>
    <w:rsid w:val="005751C8"/>
    <w:rsid w:val="00577BE0"/>
    <w:rsid w:val="005B053D"/>
    <w:rsid w:val="005D42B7"/>
    <w:rsid w:val="005D5CD1"/>
    <w:rsid w:val="005E1780"/>
    <w:rsid w:val="00612B2F"/>
    <w:rsid w:val="00623051"/>
    <w:rsid w:val="00636F4E"/>
    <w:rsid w:val="00642CCB"/>
    <w:rsid w:val="006453BD"/>
    <w:rsid w:val="006540FB"/>
    <w:rsid w:val="00656AA6"/>
    <w:rsid w:val="0068262A"/>
    <w:rsid w:val="006964FC"/>
    <w:rsid w:val="006A028E"/>
    <w:rsid w:val="006A1AF6"/>
    <w:rsid w:val="006B6791"/>
    <w:rsid w:val="006C4C32"/>
    <w:rsid w:val="006C51F0"/>
    <w:rsid w:val="006E3D60"/>
    <w:rsid w:val="006E5C5A"/>
    <w:rsid w:val="006F23A9"/>
    <w:rsid w:val="00706CE3"/>
    <w:rsid w:val="007217B6"/>
    <w:rsid w:val="00726470"/>
    <w:rsid w:val="00745C0E"/>
    <w:rsid w:val="00753657"/>
    <w:rsid w:val="007852DA"/>
    <w:rsid w:val="00786D9F"/>
    <w:rsid w:val="00787879"/>
    <w:rsid w:val="007A2446"/>
    <w:rsid w:val="007A6810"/>
    <w:rsid w:val="007D1D0E"/>
    <w:rsid w:val="007E6C94"/>
    <w:rsid w:val="008061F2"/>
    <w:rsid w:val="00812891"/>
    <w:rsid w:val="00815BCC"/>
    <w:rsid w:val="00816162"/>
    <w:rsid w:val="00817FAF"/>
    <w:rsid w:val="008327D4"/>
    <w:rsid w:val="00845894"/>
    <w:rsid w:val="00854F9F"/>
    <w:rsid w:val="00860B58"/>
    <w:rsid w:val="0086502C"/>
    <w:rsid w:val="008818BF"/>
    <w:rsid w:val="008838C0"/>
    <w:rsid w:val="00892621"/>
    <w:rsid w:val="008927F1"/>
    <w:rsid w:val="008A073D"/>
    <w:rsid w:val="008A55A7"/>
    <w:rsid w:val="008B2CC9"/>
    <w:rsid w:val="008B5830"/>
    <w:rsid w:val="008E4B74"/>
    <w:rsid w:val="008F43EC"/>
    <w:rsid w:val="00901FF8"/>
    <w:rsid w:val="00930613"/>
    <w:rsid w:val="00941E0D"/>
    <w:rsid w:val="0094200E"/>
    <w:rsid w:val="00942586"/>
    <w:rsid w:val="00950188"/>
    <w:rsid w:val="0095272A"/>
    <w:rsid w:val="00957302"/>
    <w:rsid w:val="00962F48"/>
    <w:rsid w:val="00981F29"/>
    <w:rsid w:val="00990809"/>
    <w:rsid w:val="00994732"/>
    <w:rsid w:val="009A21CE"/>
    <w:rsid w:val="009A3FF6"/>
    <w:rsid w:val="009C3A57"/>
    <w:rsid w:val="009E7BF2"/>
    <w:rsid w:val="009F32E0"/>
    <w:rsid w:val="00A11A7A"/>
    <w:rsid w:val="00A20236"/>
    <w:rsid w:val="00A27C05"/>
    <w:rsid w:val="00A3174D"/>
    <w:rsid w:val="00A33232"/>
    <w:rsid w:val="00A4100F"/>
    <w:rsid w:val="00A466C1"/>
    <w:rsid w:val="00A50DDC"/>
    <w:rsid w:val="00A5446D"/>
    <w:rsid w:val="00A7483A"/>
    <w:rsid w:val="00A76368"/>
    <w:rsid w:val="00A92274"/>
    <w:rsid w:val="00AA741C"/>
    <w:rsid w:val="00AB0064"/>
    <w:rsid w:val="00AB529E"/>
    <w:rsid w:val="00AC3CF1"/>
    <w:rsid w:val="00AC532B"/>
    <w:rsid w:val="00AE5CB0"/>
    <w:rsid w:val="00AF7D12"/>
    <w:rsid w:val="00B134AB"/>
    <w:rsid w:val="00B144EE"/>
    <w:rsid w:val="00B25352"/>
    <w:rsid w:val="00B2574F"/>
    <w:rsid w:val="00B3794C"/>
    <w:rsid w:val="00B57723"/>
    <w:rsid w:val="00B91C22"/>
    <w:rsid w:val="00BA4CF3"/>
    <w:rsid w:val="00BC4BDB"/>
    <w:rsid w:val="00BD3B3A"/>
    <w:rsid w:val="00BD5E43"/>
    <w:rsid w:val="00BE291E"/>
    <w:rsid w:val="00BF353E"/>
    <w:rsid w:val="00BF3A10"/>
    <w:rsid w:val="00C00AEF"/>
    <w:rsid w:val="00C05648"/>
    <w:rsid w:val="00C579D5"/>
    <w:rsid w:val="00C6379C"/>
    <w:rsid w:val="00C65E84"/>
    <w:rsid w:val="00C76D12"/>
    <w:rsid w:val="00C80B44"/>
    <w:rsid w:val="00C830E5"/>
    <w:rsid w:val="00C936D9"/>
    <w:rsid w:val="00CA324F"/>
    <w:rsid w:val="00CC2A29"/>
    <w:rsid w:val="00CD77DD"/>
    <w:rsid w:val="00CE1546"/>
    <w:rsid w:val="00CF7DC1"/>
    <w:rsid w:val="00D15346"/>
    <w:rsid w:val="00D20E05"/>
    <w:rsid w:val="00D23B3B"/>
    <w:rsid w:val="00D26883"/>
    <w:rsid w:val="00D26BFD"/>
    <w:rsid w:val="00D438EC"/>
    <w:rsid w:val="00D53731"/>
    <w:rsid w:val="00D55E6F"/>
    <w:rsid w:val="00D646D5"/>
    <w:rsid w:val="00D74114"/>
    <w:rsid w:val="00D76CCB"/>
    <w:rsid w:val="00D81CE6"/>
    <w:rsid w:val="00D926EA"/>
    <w:rsid w:val="00D956DF"/>
    <w:rsid w:val="00DA10FB"/>
    <w:rsid w:val="00DA6A81"/>
    <w:rsid w:val="00DA6E96"/>
    <w:rsid w:val="00DB6DEC"/>
    <w:rsid w:val="00DC6A2C"/>
    <w:rsid w:val="00DC7E56"/>
    <w:rsid w:val="00DE3FD2"/>
    <w:rsid w:val="00DE40C7"/>
    <w:rsid w:val="00DE4C52"/>
    <w:rsid w:val="00DE7021"/>
    <w:rsid w:val="00E20ACB"/>
    <w:rsid w:val="00E27421"/>
    <w:rsid w:val="00E363BA"/>
    <w:rsid w:val="00E42D37"/>
    <w:rsid w:val="00E451E2"/>
    <w:rsid w:val="00EA0765"/>
    <w:rsid w:val="00EA3FE0"/>
    <w:rsid w:val="00EA52BE"/>
    <w:rsid w:val="00EC0392"/>
    <w:rsid w:val="00EC5313"/>
    <w:rsid w:val="00ED08CB"/>
    <w:rsid w:val="00ED64CB"/>
    <w:rsid w:val="00EE5674"/>
    <w:rsid w:val="00F05897"/>
    <w:rsid w:val="00F11610"/>
    <w:rsid w:val="00F25580"/>
    <w:rsid w:val="00F51878"/>
    <w:rsid w:val="00F52535"/>
    <w:rsid w:val="00F544E2"/>
    <w:rsid w:val="00F631B0"/>
    <w:rsid w:val="00F912A8"/>
    <w:rsid w:val="00F95B7B"/>
    <w:rsid w:val="00F96193"/>
    <w:rsid w:val="00FA576D"/>
    <w:rsid w:val="00FB14E6"/>
    <w:rsid w:val="00FB4347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E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B67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6791"/>
    <w:pPr>
      <w:numPr>
        <w:numId w:val="2"/>
      </w:numPr>
      <w:tabs>
        <w:tab w:val="right" w:leader="dot" w:pos="9350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6B6791"/>
  </w:style>
  <w:style w:type="paragraph" w:styleId="Header">
    <w:name w:val="header"/>
    <w:basedOn w:val="Normal"/>
    <w:link w:val="Head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91"/>
  </w:style>
  <w:style w:type="paragraph" w:styleId="Footer">
    <w:name w:val="footer"/>
    <w:basedOn w:val="Normal"/>
    <w:link w:val="Foot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91"/>
  </w:style>
  <w:style w:type="table" w:styleId="TableGridLight">
    <w:name w:val="Grid Table Light"/>
    <w:basedOn w:val="TableNormal"/>
    <w:uiPriority w:val="40"/>
    <w:rsid w:val="00CF7DC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D9E1DC-BE3C-45F6-BDFF-82E60EE0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3</cp:revision>
  <dcterms:created xsi:type="dcterms:W3CDTF">2014-06-19T19:41:00Z</dcterms:created>
  <dcterms:modified xsi:type="dcterms:W3CDTF">2014-06-19T20:38:00Z</dcterms:modified>
</cp:coreProperties>
</file>